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340B1447"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BD2EFD">
        <w:rPr>
          <w:rFonts w:ascii="Times New Roman" w:hAnsi="Times New Roman" w:cs="Times New Roman"/>
        </w:rPr>
        <w:t xml:space="preserve">          </w:t>
      </w:r>
      <w:r w:rsidR="00872EEE">
        <w:rPr>
          <w:rFonts w:ascii="Times New Roman" w:hAnsi="Times New Roman" w:cs="Times New Roman"/>
        </w:rPr>
        <w:t xml:space="preserve">    </w:t>
      </w:r>
      <w:r w:rsidR="00EF2A87">
        <w:rPr>
          <w:rFonts w:ascii="Times New Roman" w:hAnsi="Times New Roman" w:cs="Times New Roman"/>
        </w:rPr>
        <w:t>July 30,</w:t>
      </w:r>
      <w:r w:rsidR="00872EEE">
        <w:rPr>
          <w:rFonts w:ascii="Times New Roman" w:hAnsi="Times New Roman" w:cs="Times New Roman"/>
        </w:rPr>
        <w:t xml:space="preserve"> </w:t>
      </w:r>
      <w:r w:rsidR="0075605A" w:rsidRPr="00001562">
        <w:rPr>
          <w:rFonts w:ascii="Times New Roman" w:hAnsi="Times New Roman" w:cs="Times New Roman"/>
        </w:rPr>
        <w:t>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361BE029" w:rsidR="000119D2" w:rsidRPr="00001562" w:rsidRDefault="00370B5F" w:rsidP="00133BC5">
      <w:pPr>
        <w:pStyle w:val="NormalWeb"/>
        <w:spacing w:line="360" w:lineRule="auto"/>
        <w:jc w:val="both"/>
      </w:pPr>
      <w:r w:rsidRPr="00001562">
        <w:t xml:space="preserve">My current research is </w:t>
      </w:r>
      <w:r w:rsidR="004B6EB9">
        <w:t>o</w:t>
      </w:r>
      <w:r w:rsidRPr="00001562">
        <w:t>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4A28360A" w:rsidR="00370B5F" w:rsidRPr="00001562" w:rsidRDefault="000119D2" w:rsidP="00133BC5">
      <w:pPr>
        <w:pStyle w:val="NormalWeb"/>
        <w:spacing w:line="360" w:lineRule="auto"/>
        <w:jc w:val="both"/>
      </w:pPr>
      <w:r w:rsidRPr="00001562">
        <w:t xml:space="preserve">My work has primarily focused on the interaction of business-cycle stabilization policies and the macroeconomy. </w:t>
      </w:r>
      <w:r w:rsidR="00BB3E33" w:rsidRPr="00001562">
        <w:t>A</w:t>
      </w:r>
      <w:r w:rsidR="00835A95">
        <w:t xml:space="preserve">n overarching </w:t>
      </w:r>
      <w:r w:rsidR="00BB3E33" w:rsidRPr="00001562">
        <w:t xml:space="preserve">theme in my research is to study scenarios where traditional policy levers may be constrained (as in the lower bound on nominal interest rates in the United </w:t>
      </w:r>
      <w:r w:rsidR="00FA62D2">
        <w:t>States</w:t>
      </w:r>
      <w:r w:rsidR="00BB3E33" w:rsidRPr="00001562">
        <w:t>)</w:t>
      </w:r>
      <w:r w:rsidR="00FA7739">
        <w:t xml:space="preserve">, </w:t>
      </w:r>
      <w:r w:rsidR="00AA5BF4" w:rsidRPr="00001562">
        <w:t xml:space="preserve">identify </w:t>
      </w:r>
      <w:r w:rsidR="00E35FAC" w:rsidRPr="00001562">
        <w:t>n</w:t>
      </w:r>
      <w:r w:rsidR="00FA7739">
        <w:t>ovel channels for policy transmission</w:t>
      </w:r>
      <w:r w:rsidR="00AA5BF4" w:rsidRPr="00001562">
        <w:t xml:space="preserve">, and </w:t>
      </w:r>
      <w:r w:rsidR="00C428F6" w:rsidRPr="00001562">
        <w:t xml:space="preserve">ultimately </w:t>
      </w:r>
      <w:r w:rsidR="00AA5BF4" w:rsidRPr="00001562">
        <w:t xml:space="preserve">how </w:t>
      </w:r>
      <w:r w:rsidR="00FA62D2">
        <w:t xml:space="preserve">a </w:t>
      </w:r>
      <w:r w:rsidR="00AA5BF4" w:rsidRPr="00001562">
        <w:t xml:space="preserve">policy may be designed to improve business-cycle </w:t>
      </w:r>
      <w:r w:rsidR="003A3036" w:rsidRPr="00001562">
        <w:t>stabilization</w:t>
      </w:r>
      <w:r w:rsidR="00AA5BF4" w:rsidRPr="00001562">
        <w:t xml:space="preserve">. </w:t>
      </w:r>
      <w:r w:rsidR="00616B7E" w:rsidRPr="00001562">
        <w:t xml:space="preserve">I have theoretically and empirically examined the possibility of persistent effects of transitory business cycle shocks, developed theoretical insights on </w:t>
      </w:r>
      <w:r w:rsidR="00616B7E">
        <w:t xml:space="preserve">the </w:t>
      </w:r>
      <w:r w:rsidR="00616B7E" w:rsidRPr="00001562">
        <w:t xml:space="preserve">emergence of safe asset scarcity, and analyzed the usefulness of modeling behavioral expectations in </w:t>
      </w:r>
      <w:r w:rsidR="00760B79">
        <w:t>a</w:t>
      </w:r>
      <w:r w:rsidR="00616B7E" w:rsidRPr="00001562">
        <w:t xml:space="preserve"> new Keynesian framework.</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7264DF53"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w:t>
      </w:r>
      <w:r w:rsidRPr="00001562">
        <w:lastRenderedPageBreak/>
        <w:t xml:space="preserve">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53D895DF"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w:t>
      </w:r>
      <w:r w:rsidR="00AE2B40" w:rsidRPr="00001562">
        <w:rPr>
          <w:rFonts w:ascii="Times New Roman" w:hAnsi="Times New Roman" w:cs="Times New Roman"/>
        </w:rPr>
        <w:lastRenderedPageBreak/>
        <w:t xml:space="preserve">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21DEB33F"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w:t>
      </w:r>
      <w:r w:rsidR="00A20B97">
        <w:t>wa</w:t>
      </w:r>
      <w:r w:rsidRPr="00001562">
        <w:t xml:space="preserve">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001CFE4"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00A26067">
        <w:t xml:space="preserve"> liquidity traps</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lastRenderedPageBreak/>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w:t>
      </w:r>
      <w:proofErr w:type="spellStart"/>
      <w:r w:rsidRPr="00001562">
        <w:t>Gauti</w:t>
      </w:r>
      <w:proofErr w:type="spellEnd"/>
      <w:r w:rsidRPr="00001562">
        <w:t xml:space="preserve"> B </w:t>
      </w:r>
      <w:proofErr w:type="spellStart"/>
      <w:r w:rsidRPr="00001562">
        <w:t>Eggertsson</w:t>
      </w:r>
      <w:proofErr w:type="spellEnd"/>
      <w:r w:rsidRPr="00001562">
        <w:t xml:space="preserve">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58D30319" w14:textId="77777777" w:rsidR="00041652" w:rsidRDefault="00041652" w:rsidP="00741F00">
      <w:pPr>
        <w:pStyle w:val="NormalWeb"/>
        <w:spacing w:line="360" w:lineRule="auto"/>
        <w:jc w:val="both"/>
        <w:rPr>
          <w:i/>
          <w:iCs/>
        </w:rPr>
      </w:pPr>
    </w:p>
    <w:p w14:paraId="12427AC3" w14:textId="77777777" w:rsidR="004D515F" w:rsidRDefault="004D515F" w:rsidP="00741F00">
      <w:pPr>
        <w:pStyle w:val="NormalWeb"/>
        <w:spacing w:line="360" w:lineRule="auto"/>
        <w:jc w:val="both"/>
        <w:rPr>
          <w:i/>
          <w:iCs/>
        </w:rPr>
      </w:pPr>
    </w:p>
    <w:p w14:paraId="222100CA" w14:textId="77777777" w:rsidR="004D515F" w:rsidRDefault="004D515F" w:rsidP="00741F00">
      <w:pPr>
        <w:pStyle w:val="NormalWeb"/>
        <w:spacing w:line="360" w:lineRule="auto"/>
        <w:jc w:val="both"/>
        <w:rPr>
          <w:i/>
          <w:iCs/>
        </w:rPr>
      </w:pPr>
    </w:p>
    <w:p w14:paraId="079EF244" w14:textId="77777777" w:rsidR="004D515F" w:rsidRDefault="004D515F" w:rsidP="00741F00">
      <w:pPr>
        <w:pStyle w:val="NormalWeb"/>
        <w:spacing w:line="360" w:lineRule="auto"/>
        <w:jc w:val="both"/>
        <w:rPr>
          <w:i/>
          <w:iCs/>
        </w:rPr>
      </w:pPr>
    </w:p>
    <w:p w14:paraId="38CFA21C" w14:textId="77777777" w:rsidR="004D515F" w:rsidRDefault="004D515F" w:rsidP="00741F00">
      <w:pPr>
        <w:pStyle w:val="NormalWeb"/>
        <w:spacing w:line="360" w:lineRule="auto"/>
        <w:jc w:val="both"/>
        <w:rPr>
          <w:i/>
          <w:iCs/>
        </w:rPr>
      </w:pPr>
    </w:p>
    <w:p w14:paraId="3BE0502D" w14:textId="77777777" w:rsidR="004D515F" w:rsidRDefault="004D515F" w:rsidP="00741F00">
      <w:pPr>
        <w:pStyle w:val="NormalWeb"/>
        <w:spacing w:line="360" w:lineRule="auto"/>
        <w:jc w:val="both"/>
        <w:rPr>
          <w:i/>
          <w:iCs/>
        </w:rPr>
      </w:pPr>
    </w:p>
    <w:p w14:paraId="270555B7" w14:textId="77777777" w:rsidR="004D515F" w:rsidRDefault="004D515F" w:rsidP="00741F00">
      <w:pPr>
        <w:pStyle w:val="NormalWeb"/>
        <w:spacing w:line="360" w:lineRule="auto"/>
        <w:jc w:val="both"/>
        <w:rPr>
          <w:i/>
          <w:iCs/>
        </w:rPr>
      </w:pPr>
    </w:p>
    <w:p w14:paraId="6FE453E8" w14:textId="77777777" w:rsidR="004D515F" w:rsidRDefault="004D515F" w:rsidP="00741F00">
      <w:pPr>
        <w:pStyle w:val="NormalWeb"/>
        <w:spacing w:line="360" w:lineRule="auto"/>
        <w:jc w:val="both"/>
        <w:rPr>
          <w:i/>
          <w:iCs/>
        </w:rPr>
      </w:pPr>
    </w:p>
    <w:p w14:paraId="27673C98" w14:textId="77777777" w:rsidR="00052632" w:rsidRDefault="00052632" w:rsidP="00133BC5">
      <w:pPr>
        <w:spacing w:line="360" w:lineRule="auto"/>
        <w:rPr>
          <w:rFonts w:ascii="Times New Roman" w:hAnsi="Times New Roman" w:cs="Times New Roman"/>
          <w:b/>
          <w:bCs/>
        </w:rPr>
      </w:pPr>
    </w:p>
    <w:p w14:paraId="72628313" w14:textId="6879E586" w:rsidR="005807C4" w:rsidRPr="00001562" w:rsidRDefault="0007558B" w:rsidP="00133BC5">
      <w:pPr>
        <w:spacing w:line="360" w:lineRule="auto"/>
        <w:rPr>
          <w:rFonts w:ascii="Times New Roman" w:hAnsi="Times New Roman" w:cs="Times New Roman"/>
        </w:rPr>
      </w:pPr>
      <w:r>
        <w:rPr>
          <w:rFonts w:ascii="Times New Roman" w:hAnsi="Times New Roman" w:cs="Times New Roman"/>
          <w:b/>
          <w:bCs/>
        </w:rPr>
        <w:lastRenderedPageBreak/>
        <w:t>List of Research Papers</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6919" w14:textId="77777777" w:rsidR="00F05237" w:rsidRDefault="00F05237" w:rsidP="00F8764D">
      <w:r>
        <w:separator/>
      </w:r>
    </w:p>
  </w:endnote>
  <w:endnote w:type="continuationSeparator" w:id="0">
    <w:p w14:paraId="49F6D954" w14:textId="77777777" w:rsidR="00F05237" w:rsidRDefault="00F05237"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C5C1" w14:textId="77777777" w:rsidR="00F05237" w:rsidRDefault="00F05237" w:rsidP="00F8764D">
      <w:r>
        <w:separator/>
      </w:r>
    </w:p>
  </w:footnote>
  <w:footnote w:type="continuationSeparator" w:id="0">
    <w:p w14:paraId="69A3E3AC" w14:textId="77777777" w:rsidR="00F05237" w:rsidRDefault="00F05237"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41652"/>
    <w:rsid w:val="00050323"/>
    <w:rsid w:val="00052632"/>
    <w:rsid w:val="00053B03"/>
    <w:rsid w:val="0005515C"/>
    <w:rsid w:val="0006260F"/>
    <w:rsid w:val="00063DA0"/>
    <w:rsid w:val="0007558B"/>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738F3"/>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6EB7"/>
    <w:rsid w:val="002103BD"/>
    <w:rsid w:val="00212215"/>
    <w:rsid w:val="00216578"/>
    <w:rsid w:val="00225BF8"/>
    <w:rsid w:val="0022724A"/>
    <w:rsid w:val="00231A44"/>
    <w:rsid w:val="0023401B"/>
    <w:rsid w:val="002342FE"/>
    <w:rsid w:val="002373CC"/>
    <w:rsid w:val="00243930"/>
    <w:rsid w:val="00247EDA"/>
    <w:rsid w:val="002603C3"/>
    <w:rsid w:val="00260803"/>
    <w:rsid w:val="00261624"/>
    <w:rsid w:val="00261F74"/>
    <w:rsid w:val="00262844"/>
    <w:rsid w:val="00266FD5"/>
    <w:rsid w:val="00284EA4"/>
    <w:rsid w:val="00297987"/>
    <w:rsid w:val="002A1C93"/>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09E8"/>
    <w:rsid w:val="003B250B"/>
    <w:rsid w:val="003B2E7E"/>
    <w:rsid w:val="003B4AE7"/>
    <w:rsid w:val="003B7CA2"/>
    <w:rsid w:val="003B7F1D"/>
    <w:rsid w:val="003C01E1"/>
    <w:rsid w:val="003C03A4"/>
    <w:rsid w:val="003C3BE8"/>
    <w:rsid w:val="003C7CAD"/>
    <w:rsid w:val="003D25A4"/>
    <w:rsid w:val="003E39F6"/>
    <w:rsid w:val="003E6A77"/>
    <w:rsid w:val="003F4306"/>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B6EB9"/>
    <w:rsid w:val="004C2545"/>
    <w:rsid w:val="004C5068"/>
    <w:rsid w:val="004D515F"/>
    <w:rsid w:val="004E725C"/>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B37F5"/>
    <w:rsid w:val="005C7CA3"/>
    <w:rsid w:val="005D0BF9"/>
    <w:rsid w:val="005D14F5"/>
    <w:rsid w:val="005D207D"/>
    <w:rsid w:val="005D5031"/>
    <w:rsid w:val="005E779E"/>
    <w:rsid w:val="005F02B2"/>
    <w:rsid w:val="005F03D7"/>
    <w:rsid w:val="005F40D9"/>
    <w:rsid w:val="005F64BB"/>
    <w:rsid w:val="005F6A74"/>
    <w:rsid w:val="006019DD"/>
    <w:rsid w:val="00601FEA"/>
    <w:rsid w:val="00603839"/>
    <w:rsid w:val="006047BE"/>
    <w:rsid w:val="00605A67"/>
    <w:rsid w:val="006064E2"/>
    <w:rsid w:val="0061261C"/>
    <w:rsid w:val="00616B7E"/>
    <w:rsid w:val="006327F7"/>
    <w:rsid w:val="00634D04"/>
    <w:rsid w:val="0064471A"/>
    <w:rsid w:val="00646D84"/>
    <w:rsid w:val="00647D00"/>
    <w:rsid w:val="006514F6"/>
    <w:rsid w:val="006636E0"/>
    <w:rsid w:val="00673759"/>
    <w:rsid w:val="00675AC5"/>
    <w:rsid w:val="006760EA"/>
    <w:rsid w:val="006803B2"/>
    <w:rsid w:val="00682895"/>
    <w:rsid w:val="00693E57"/>
    <w:rsid w:val="00694975"/>
    <w:rsid w:val="00696CAA"/>
    <w:rsid w:val="006979AE"/>
    <w:rsid w:val="006A1A66"/>
    <w:rsid w:val="006A76FB"/>
    <w:rsid w:val="006B2E47"/>
    <w:rsid w:val="006B5DA8"/>
    <w:rsid w:val="006B7AA5"/>
    <w:rsid w:val="006C2038"/>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5605A"/>
    <w:rsid w:val="00760B79"/>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14A"/>
    <w:rsid w:val="007E5332"/>
    <w:rsid w:val="00802083"/>
    <w:rsid w:val="0081182C"/>
    <w:rsid w:val="0082245A"/>
    <w:rsid w:val="00825266"/>
    <w:rsid w:val="0082568D"/>
    <w:rsid w:val="00825EF7"/>
    <w:rsid w:val="008329D2"/>
    <w:rsid w:val="00835A95"/>
    <w:rsid w:val="008375F2"/>
    <w:rsid w:val="0084287B"/>
    <w:rsid w:val="00851173"/>
    <w:rsid w:val="008518D3"/>
    <w:rsid w:val="008651E6"/>
    <w:rsid w:val="008711B9"/>
    <w:rsid w:val="00872EEE"/>
    <w:rsid w:val="0087412A"/>
    <w:rsid w:val="008768BB"/>
    <w:rsid w:val="008806C2"/>
    <w:rsid w:val="0088274B"/>
    <w:rsid w:val="008A1CE2"/>
    <w:rsid w:val="008A2A73"/>
    <w:rsid w:val="008B1ADC"/>
    <w:rsid w:val="008B52BB"/>
    <w:rsid w:val="008B5FEC"/>
    <w:rsid w:val="008E66DB"/>
    <w:rsid w:val="008F0755"/>
    <w:rsid w:val="008F105B"/>
    <w:rsid w:val="008F2FCC"/>
    <w:rsid w:val="009016C7"/>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20B97"/>
    <w:rsid w:val="00A26067"/>
    <w:rsid w:val="00A40538"/>
    <w:rsid w:val="00A444B9"/>
    <w:rsid w:val="00A552E9"/>
    <w:rsid w:val="00A61EFF"/>
    <w:rsid w:val="00A63208"/>
    <w:rsid w:val="00A64584"/>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E509E"/>
    <w:rsid w:val="00AF59E3"/>
    <w:rsid w:val="00AF642A"/>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B81"/>
    <w:rsid w:val="00BC3E04"/>
    <w:rsid w:val="00BC4781"/>
    <w:rsid w:val="00BC5B46"/>
    <w:rsid w:val="00BD2EFD"/>
    <w:rsid w:val="00BD4B13"/>
    <w:rsid w:val="00BD66AE"/>
    <w:rsid w:val="00BE373F"/>
    <w:rsid w:val="00BE3B5A"/>
    <w:rsid w:val="00BF0883"/>
    <w:rsid w:val="00BF5615"/>
    <w:rsid w:val="00BF79B8"/>
    <w:rsid w:val="00C05CD7"/>
    <w:rsid w:val="00C074DE"/>
    <w:rsid w:val="00C12CD1"/>
    <w:rsid w:val="00C3200C"/>
    <w:rsid w:val="00C32BE6"/>
    <w:rsid w:val="00C428F6"/>
    <w:rsid w:val="00C551C6"/>
    <w:rsid w:val="00C71F89"/>
    <w:rsid w:val="00C724D4"/>
    <w:rsid w:val="00C837C7"/>
    <w:rsid w:val="00C84DCD"/>
    <w:rsid w:val="00C85897"/>
    <w:rsid w:val="00C93A1F"/>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6230"/>
    <w:rsid w:val="00D41ECA"/>
    <w:rsid w:val="00D50823"/>
    <w:rsid w:val="00D6230D"/>
    <w:rsid w:val="00D66594"/>
    <w:rsid w:val="00D71D54"/>
    <w:rsid w:val="00D72C6B"/>
    <w:rsid w:val="00D831C0"/>
    <w:rsid w:val="00D87B7D"/>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05F3B"/>
    <w:rsid w:val="00E10C43"/>
    <w:rsid w:val="00E13FEC"/>
    <w:rsid w:val="00E17D33"/>
    <w:rsid w:val="00E23D25"/>
    <w:rsid w:val="00E32684"/>
    <w:rsid w:val="00E32E78"/>
    <w:rsid w:val="00E32F85"/>
    <w:rsid w:val="00E35FAC"/>
    <w:rsid w:val="00E43AC2"/>
    <w:rsid w:val="00E45D56"/>
    <w:rsid w:val="00E45FA3"/>
    <w:rsid w:val="00E505BB"/>
    <w:rsid w:val="00E52BE1"/>
    <w:rsid w:val="00E5556F"/>
    <w:rsid w:val="00E6175B"/>
    <w:rsid w:val="00E623DC"/>
    <w:rsid w:val="00E755A5"/>
    <w:rsid w:val="00E842C7"/>
    <w:rsid w:val="00E854C0"/>
    <w:rsid w:val="00EA32EF"/>
    <w:rsid w:val="00EB09AB"/>
    <w:rsid w:val="00EB3D08"/>
    <w:rsid w:val="00EB45B6"/>
    <w:rsid w:val="00EC6E38"/>
    <w:rsid w:val="00ED24BC"/>
    <w:rsid w:val="00ED3355"/>
    <w:rsid w:val="00EE235F"/>
    <w:rsid w:val="00EE2B5A"/>
    <w:rsid w:val="00EE487F"/>
    <w:rsid w:val="00EE6389"/>
    <w:rsid w:val="00EF2A87"/>
    <w:rsid w:val="00EF6568"/>
    <w:rsid w:val="00F05237"/>
    <w:rsid w:val="00F0739D"/>
    <w:rsid w:val="00F20255"/>
    <w:rsid w:val="00F2766C"/>
    <w:rsid w:val="00F37B74"/>
    <w:rsid w:val="00F454F8"/>
    <w:rsid w:val="00F55F7D"/>
    <w:rsid w:val="00F65F7A"/>
    <w:rsid w:val="00F72F6B"/>
    <w:rsid w:val="00F7447A"/>
    <w:rsid w:val="00F8098D"/>
    <w:rsid w:val="00F80C25"/>
    <w:rsid w:val="00F822CF"/>
    <w:rsid w:val="00F855F7"/>
    <w:rsid w:val="00F8764D"/>
    <w:rsid w:val="00F912BF"/>
    <w:rsid w:val="00F91FD7"/>
    <w:rsid w:val="00F94E93"/>
    <w:rsid w:val="00FA0BDE"/>
    <w:rsid w:val="00FA62D2"/>
    <w:rsid w:val="00FA6C55"/>
    <w:rsid w:val="00FA7739"/>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paragraph" w:styleId="Heading1">
    <w:name w:val="heading 1"/>
    <w:basedOn w:val="Normal"/>
    <w:next w:val="Normal"/>
    <w:link w:val="Heading1Char"/>
    <w:uiPriority w:val="9"/>
    <w:qFormat/>
    <w:rsid w:val="00C93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 w:type="character" w:customStyle="1" w:styleId="Heading1Char">
    <w:name w:val="Heading 1 Char"/>
    <w:basedOn w:val="DefaultParagraphFont"/>
    <w:link w:val="Heading1"/>
    <w:uiPriority w:val="9"/>
    <w:rsid w:val="00C93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2125">
      <w:bodyDiv w:val="1"/>
      <w:marLeft w:val="0"/>
      <w:marRight w:val="0"/>
      <w:marTop w:val="0"/>
      <w:marBottom w:val="0"/>
      <w:divBdr>
        <w:top w:val="none" w:sz="0" w:space="0" w:color="auto"/>
        <w:left w:val="none" w:sz="0" w:space="0" w:color="auto"/>
        <w:bottom w:val="none" w:sz="0" w:space="0" w:color="auto"/>
        <w:right w:val="none" w:sz="0" w:space="0" w:color="auto"/>
      </w:divBdr>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558">
      <w:bodyDiv w:val="1"/>
      <w:marLeft w:val="0"/>
      <w:marRight w:val="0"/>
      <w:marTop w:val="0"/>
      <w:marBottom w:val="0"/>
      <w:divBdr>
        <w:top w:val="none" w:sz="0" w:space="0" w:color="auto"/>
        <w:left w:val="none" w:sz="0" w:space="0" w:color="auto"/>
        <w:bottom w:val="none" w:sz="0" w:space="0" w:color="auto"/>
        <w:right w:val="none" w:sz="0" w:space="0" w:color="auto"/>
      </w:divBdr>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8</cp:revision>
  <dcterms:created xsi:type="dcterms:W3CDTF">2023-08-01T18:07:00Z</dcterms:created>
  <dcterms:modified xsi:type="dcterms:W3CDTF">2023-08-02T01:31:00Z</dcterms:modified>
</cp:coreProperties>
</file>